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F68D8" w:rsidRPr="0050085B" w:rsidTr="00533DA7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F68D8" w:rsidRPr="0050085B" w:rsidRDefault="00DF68D8" w:rsidP="00533DA7">
            <w:pPr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jc w:val="center"/>
              <w:rPr>
                <w:sz w:val="16"/>
              </w:rPr>
            </w:pPr>
            <w:r w:rsidRPr="0050085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F68D8" w:rsidRPr="0050085B" w:rsidRDefault="00DF68D8" w:rsidP="00533DA7">
            <w:pPr>
              <w:ind w:left="71"/>
              <w:rPr>
                <w:b/>
                <w:sz w:val="16"/>
              </w:rPr>
            </w:pPr>
          </w:p>
          <w:p w:rsidR="00DF68D8" w:rsidRPr="0050085B" w:rsidRDefault="00DF68D8" w:rsidP="00533DA7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rdung</w:t>
            </w:r>
            <w:r w:rsidR="00803EAC">
              <w:rPr>
                <w:b/>
                <w:sz w:val="16"/>
              </w:rPr>
              <w:t xml:space="preserve"> / Potentialausgleich anlegen</w:t>
            </w:r>
            <w:r w:rsidRPr="0050085B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Stk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DF68D8" w:rsidRPr="0050085B" w:rsidTr="00533DA7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F68D8" w:rsidRPr="0050085B" w:rsidRDefault="00DF68D8" w:rsidP="00533DA7">
            <w:pPr>
              <w:jc w:val="center"/>
              <w:rPr>
                <w:sz w:val="16"/>
              </w:rPr>
            </w:pPr>
          </w:p>
          <w:p w:rsidR="00DF68D8" w:rsidRPr="0050085B" w:rsidRDefault="00DF68D8" w:rsidP="00533D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F68D8" w:rsidRPr="0050085B" w:rsidRDefault="00DF68D8" w:rsidP="00533DA7">
            <w:pPr>
              <w:ind w:left="71" w:right="1064"/>
              <w:rPr>
                <w:sz w:val="16"/>
              </w:rPr>
            </w:pPr>
          </w:p>
          <w:p w:rsidR="00DF68D8" w:rsidRDefault="00803EAC" w:rsidP="00803EAC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Vorbereiten und Installieren der </w:t>
            </w:r>
            <w:r w:rsidR="00DF68D8" w:rsidRPr="00DF68D8">
              <w:rPr>
                <w:sz w:val="16"/>
              </w:rPr>
              <w:t xml:space="preserve">Potenzialausgleichsschiene </w:t>
            </w:r>
            <w:r>
              <w:rPr>
                <w:sz w:val="16"/>
              </w:rPr>
              <w:t xml:space="preserve">(Erdung) </w:t>
            </w:r>
            <w:r w:rsidR="00DF68D8" w:rsidRPr="00DF68D8">
              <w:rPr>
                <w:sz w:val="16"/>
              </w:rPr>
              <w:t>gem. VDE</w:t>
            </w:r>
            <w:r w:rsidR="00DF68D8">
              <w:rPr>
                <w:sz w:val="16"/>
              </w:rPr>
              <w:t>-</w:t>
            </w:r>
            <w:r w:rsidR="00DF68D8" w:rsidRPr="00DF68D8">
              <w:rPr>
                <w:sz w:val="16"/>
              </w:rPr>
              <w:t>Regeln</w:t>
            </w:r>
            <w:r>
              <w:rPr>
                <w:sz w:val="16"/>
              </w:rPr>
              <w:t xml:space="preserve"> </w:t>
            </w:r>
            <w:r w:rsidR="00DF68D8" w:rsidRPr="00DF68D8">
              <w:rPr>
                <w:sz w:val="16"/>
              </w:rPr>
              <w:t xml:space="preserve">durch </w:t>
            </w:r>
            <w:r>
              <w:rPr>
                <w:sz w:val="16"/>
              </w:rPr>
              <w:t xml:space="preserve">eine </w:t>
            </w:r>
            <w:r w:rsidR="00DF68D8" w:rsidRPr="00DF68D8">
              <w:rPr>
                <w:sz w:val="16"/>
              </w:rPr>
              <w:t>Elektrofachkraft</w:t>
            </w:r>
            <w:r>
              <w:rPr>
                <w:sz w:val="16"/>
              </w:rPr>
              <w:t>.</w:t>
            </w:r>
          </w:p>
          <w:p w:rsidR="00803EAC" w:rsidRDefault="00803EAC" w:rsidP="00803EAC">
            <w:pPr>
              <w:ind w:left="71" w:right="1064"/>
              <w:jc w:val="both"/>
              <w:rPr>
                <w:sz w:val="16"/>
              </w:rPr>
            </w:pPr>
          </w:p>
          <w:p w:rsidR="00803EAC" w:rsidRDefault="00803EAC" w:rsidP="00803EAC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indestens 2 Anschlüsse je Einzelfläche und mindestens 1 Anschluss je 50 m² Bodenfläche.</w:t>
            </w:r>
          </w:p>
          <w:p w:rsidR="00803EAC" w:rsidRPr="0050085B" w:rsidRDefault="00803EAC" w:rsidP="00803EA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F68D8" w:rsidRPr="0050085B" w:rsidRDefault="00DF68D8" w:rsidP="00533D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0085B" w:rsidRPr="0050085B" w:rsidRDefault="0050085B" w:rsidP="0050085B">
            <w:pPr>
              <w:ind w:left="71"/>
              <w:rPr>
                <w:b/>
                <w:sz w:val="16"/>
              </w:rPr>
            </w:pPr>
          </w:p>
          <w:p w:rsidR="0050085B" w:rsidRPr="0050085B" w:rsidRDefault="0050085B" w:rsidP="00CE5D19">
            <w:pPr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A35EC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ind w:left="71" w:right="1064"/>
              <w:rPr>
                <w:sz w:val="16"/>
              </w:rPr>
            </w:pPr>
          </w:p>
          <w:p w:rsidR="0050085B" w:rsidRPr="0050085B" w:rsidRDefault="0050085B" w:rsidP="0050085B">
            <w:pPr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50085B" w:rsidRPr="0050085B" w:rsidRDefault="0050085B" w:rsidP="00CE5D19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0085B" w:rsidRPr="0050085B" w:rsidRDefault="0050085B" w:rsidP="0050085B">
            <w:pPr>
              <w:ind w:left="71"/>
              <w:rPr>
                <w:b/>
                <w:sz w:val="16"/>
              </w:rPr>
            </w:pPr>
          </w:p>
          <w:p w:rsidR="0050085B" w:rsidRPr="0050085B" w:rsidRDefault="0050085B" w:rsidP="00CE5D1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Grundier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E5D1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ind w:left="71" w:right="1064"/>
              <w:jc w:val="both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Aufbringen einer Grundierung auf Kunstharzbasis auf saugfähigen Untergründen (z. B. Anhydrit- oder Zementestrich, Beton) als Vorbehandlung für die Aufnahme des nachfolgenden Dünnbettmörtel- bzw. Verbundabdichtungssystems. Grundierung trocknen lassen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E5D19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Material: 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Sopro Grundierung GD 749 oder gleichwertig.</w:t>
            </w:r>
          </w:p>
          <w:p w:rsidR="0050085B" w:rsidRPr="0050085B" w:rsidRDefault="0050085B" w:rsidP="00CE5D1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0085B" w:rsidRPr="0050085B" w:rsidRDefault="0050085B" w:rsidP="0050085B">
            <w:pPr>
              <w:ind w:left="71"/>
              <w:rPr>
                <w:b/>
                <w:sz w:val="16"/>
              </w:rPr>
            </w:pPr>
          </w:p>
          <w:p w:rsidR="0050085B" w:rsidRPr="0050085B" w:rsidRDefault="0050085B" w:rsidP="00CE5D1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Kupferbandeinlag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E5D1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ind w:left="71" w:right="1064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Verlegung von Kupferbändern, gemäß Vorgabe Elektroplaner, Querschnitt 1 mm², im Rasterabstand von max. 4-5 m, selbstklebend bzw. Fixierung mit ableitfähigem, hydraul</w:t>
            </w:r>
            <w:r w:rsidR="00C472F6">
              <w:rPr>
                <w:sz w:val="16"/>
              </w:rPr>
              <w:t>isch erhärtendem und flexiblem Dünn-und Mittelbettmörtel</w:t>
            </w:r>
            <w:r w:rsidRPr="0050085B">
              <w:rPr>
                <w:sz w:val="16"/>
              </w:rPr>
              <w:t>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Über Bewegungsfugen sind Kupferlitzen zur Überbrückung anzuordnen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Einlage eines Kupferbandes (2 x 10 mm x 0,2 mm</w:t>
            </w:r>
            <w:r w:rsidR="004639A2">
              <w:rPr>
                <w:sz w:val="16"/>
              </w:rPr>
              <w:t>) als Verbindung zum</w:t>
            </w:r>
            <w:bookmarkStart w:id="0" w:name="_GoBack"/>
            <w:bookmarkEnd w:id="0"/>
            <w:r w:rsidRPr="0050085B">
              <w:rPr>
                <w:sz w:val="16"/>
              </w:rPr>
              <w:t xml:space="preserve"> Potentialausgleich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  Kupferbänder z. B.: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               - SE-CU 58 Werkstoffnummer 20070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               - E-CU 58 Werkstoffnummer 20065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               - 3 M Elektro-Leitband Nr. 1181, Breite 19 mm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E5D19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Material: </w:t>
            </w:r>
          </w:p>
          <w:p w:rsidR="0050085B" w:rsidRPr="0050085B" w:rsidRDefault="0050085B" w:rsidP="00CE5D1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  <w:szCs w:val="16"/>
              </w:rPr>
              <w:t>Sopro VarioFlex</w:t>
            </w:r>
            <w:r w:rsidRPr="0050085B">
              <w:rPr>
                <w:sz w:val="16"/>
                <w:szCs w:val="16"/>
                <w:vertAlign w:val="superscript"/>
              </w:rPr>
              <w:t>®</w:t>
            </w:r>
            <w:r w:rsidRPr="0050085B">
              <w:rPr>
                <w:sz w:val="16"/>
                <w:szCs w:val="16"/>
              </w:rPr>
              <w:t xml:space="preserve"> VF XL</w:t>
            </w:r>
            <w:r w:rsidRPr="0050085B">
              <w:rPr>
                <w:sz w:val="16"/>
                <w:szCs w:val="16"/>
                <w:vertAlign w:val="superscript"/>
              </w:rPr>
              <w:t>®</w:t>
            </w:r>
            <w:r w:rsidRPr="0050085B">
              <w:rPr>
                <w:sz w:val="16"/>
                <w:szCs w:val="16"/>
              </w:rPr>
              <w:t xml:space="preserve"> 413 unter </w:t>
            </w:r>
            <w:r w:rsidRPr="0050085B">
              <w:rPr>
                <w:sz w:val="16"/>
              </w:rPr>
              <w:t>Zugabe von</w:t>
            </w:r>
            <w:r w:rsidR="00CE5D19">
              <w:rPr>
                <w:sz w:val="16"/>
              </w:rPr>
              <w:t xml:space="preserve"> </w:t>
            </w:r>
            <w:r w:rsidRPr="0050085B">
              <w:rPr>
                <w:rFonts w:cs="Arial"/>
                <w:sz w:val="16"/>
                <w:szCs w:val="16"/>
              </w:rPr>
              <w:t>Sopro Electra Leitdispersion ELD 458</w:t>
            </w:r>
            <w:r w:rsidRPr="0050085B">
              <w:rPr>
                <w:sz w:val="16"/>
              </w:rPr>
              <w:t xml:space="preserve"> oder gleichwertig.</w:t>
            </w:r>
          </w:p>
          <w:p w:rsidR="0050085B" w:rsidRPr="0050085B" w:rsidRDefault="0050085B" w:rsidP="0050085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CE5D19" w:rsidRDefault="00CE5D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50085B" w:rsidRPr="0050085B" w:rsidTr="00CE5D19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803EAC" w:rsidRDefault="0050085B" w:rsidP="00803EAC">
            <w:pPr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Verlegen von Fliesen (Fliesenkörper leitfähig bzw. nur leitfähige Fliesenglasur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A35E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liesenfabrikat:       _____________________</w:t>
            </w: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liesentyp:              _____________________</w:t>
            </w: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liesenformat:         _____________________</w:t>
            </w: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liesenfarbe:           _____________________</w:t>
            </w: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Rutschhemmung:    _____________________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Zur Herstellung eines elektrisch leitfähigen Dünn- und Mittelbettmörtels ist dieser auf der Baustelle mit einer hochleitfähigen Dispersion zu vergüten. </w:t>
            </w: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Verlegen von ableitfähigen Fliesen im Kombinierten-Verfahren mit ableitfähigem, hydraulisch erhärtendem Dünn- und Mittelbettmörtel C2 E S1 gemäß DIN EN 12004.</w:t>
            </w: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Mörtelbettdicke im Verdichteten Zustand </w:t>
            </w:r>
            <w:r>
              <w:rPr>
                <w:rFonts w:cs="Arial"/>
                <w:sz w:val="16"/>
              </w:rPr>
              <w:t>≤</w:t>
            </w:r>
            <w:r>
              <w:rPr>
                <w:sz w:val="16"/>
              </w:rPr>
              <w:t xml:space="preserve"> 10 mm.</w:t>
            </w: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Material: </w:t>
            </w:r>
          </w:p>
          <w:p w:rsidR="00083744" w:rsidRDefault="00083744" w:rsidP="0008374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Sopro VarioFlex</w:t>
            </w:r>
            <w:r>
              <w:rPr>
                <w:sz w:val="16"/>
                <w:szCs w:val="16"/>
                <w:vertAlign w:val="superscript"/>
              </w:rPr>
              <w:t>®</w:t>
            </w:r>
            <w:r>
              <w:rPr>
                <w:sz w:val="16"/>
                <w:szCs w:val="16"/>
              </w:rPr>
              <w:t xml:space="preserve"> VF XL</w:t>
            </w:r>
            <w:r>
              <w:rPr>
                <w:sz w:val="16"/>
                <w:szCs w:val="16"/>
                <w:vertAlign w:val="superscript"/>
              </w:rPr>
              <w:t>®</w:t>
            </w:r>
            <w:r>
              <w:rPr>
                <w:sz w:val="16"/>
                <w:szCs w:val="16"/>
              </w:rPr>
              <w:t xml:space="preserve"> 413</w:t>
            </w:r>
            <w:r>
              <w:rPr>
                <w:sz w:val="16"/>
              </w:rPr>
              <w:t xml:space="preserve">  unter Zugabe von </w:t>
            </w:r>
            <w:r>
              <w:rPr>
                <w:rFonts w:cs="Arial"/>
                <w:sz w:val="16"/>
                <w:szCs w:val="16"/>
              </w:rPr>
              <w:t>Sopro Electra Leitdispersion ELD 458</w:t>
            </w:r>
            <w:r>
              <w:rPr>
                <w:sz w:val="16"/>
              </w:rPr>
              <w:t xml:space="preserve"> oder gleichwertig.</w:t>
            </w:r>
          </w:p>
          <w:p w:rsidR="0050085B" w:rsidRPr="0050085B" w:rsidRDefault="0050085B" w:rsidP="00083744">
            <w:pPr>
              <w:ind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 xml:space="preserve">Verfugung nicht ableitfähig – Kompletter Fliesenkörper ableitfähig </w:t>
            </w:r>
          </w:p>
          <w:p w:rsidR="0050085B" w:rsidRPr="0050085B" w:rsidRDefault="0050085B" w:rsidP="00CE5D1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(z. B. Eladuct ABK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E5D19">
        <w:trPr>
          <w:trHeight w:val="107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1064"/>
              <w:jc w:val="both"/>
              <w:rPr>
                <w:sz w:val="16"/>
              </w:rPr>
            </w:pP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Verfugung mit hochfestem, </w:t>
            </w:r>
            <w:r>
              <w:rPr>
                <w:sz w:val="16"/>
              </w:rPr>
              <w:t>chemisch beständigem, nicht ableitfähigem</w:t>
            </w:r>
            <w:r w:rsidRPr="0050085B">
              <w:rPr>
                <w:sz w:val="16"/>
              </w:rPr>
              <w:t xml:space="preserve"> Fugenmörtel</w:t>
            </w:r>
            <w:r>
              <w:rPr>
                <w:sz w:val="16"/>
              </w:rPr>
              <w:t xml:space="preserve"> auf Reaktionsharzbasis. RG gemäß</w:t>
            </w:r>
            <w:r w:rsidRPr="0050085B">
              <w:rPr>
                <w:sz w:val="16"/>
              </w:rPr>
              <w:t xml:space="preserve"> DIN EN 13888.</w:t>
            </w:r>
          </w:p>
          <w:p w:rsidR="00C472F6" w:rsidRPr="0050085B" w:rsidRDefault="00C472F6" w:rsidP="00C472F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472F6" w:rsidRPr="0050085B" w:rsidRDefault="00C472F6" w:rsidP="00C472F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ugenbreite _____mm, Fugenfarbe ______.</w:t>
            </w: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472F6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0085B">
              <w:rPr>
                <w:sz w:val="16"/>
                <w:szCs w:val="16"/>
              </w:rPr>
              <w:t xml:space="preserve">Material: </w:t>
            </w: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4394A">
              <w:rPr>
                <w:rFonts w:cs="Arial"/>
                <w:sz w:val="16"/>
                <w:szCs w:val="16"/>
              </w:rPr>
              <w:t>Sopro FugenEpoxi FEP</w:t>
            </w:r>
            <w:r w:rsidR="00803EAC">
              <w:rPr>
                <w:rFonts w:cs="Arial"/>
                <w:sz w:val="16"/>
                <w:szCs w:val="16"/>
              </w:rPr>
              <w:t xml:space="preserve"> Plus</w:t>
            </w:r>
            <w:r w:rsidRPr="0064394A">
              <w:rPr>
                <w:sz w:val="16"/>
                <w:szCs w:val="16"/>
              </w:rPr>
              <w:t xml:space="preserve"> oder</w:t>
            </w:r>
            <w:r w:rsidRPr="0050085B">
              <w:rPr>
                <w:sz w:val="16"/>
              </w:rPr>
              <w:t xml:space="preserve"> gleichwertig.</w:t>
            </w:r>
          </w:p>
          <w:p w:rsidR="0050085B" w:rsidRPr="0050085B" w:rsidRDefault="0050085B" w:rsidP="00CE5D19">
            <w:pPr>
              <w:tabs>
                <w:tab w:val="left" w:pos="1269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C472F6" w:rsidP="0050085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lternative </w:t>
            </w:r>
            <w:r w:rsidR="00803EAC">
              <w:rPr>
                <w:b/>
                <w:sz w:val="16"/>
              </w:rPr>
              <w:t>zu Pos. 06</w:t>
            </w:r>
            <w:r w:rsidR="0050085B" w:rsidRPr="0050085B">
              <w:rPr>
                <w:b/>
                <w:sz w:val="16"/>
              </w:rPr>
              <w:t>0:</w:t>
            </w:r>
          </w:p>
          <w:p w:rsidR="0050085B" w:rsidRPr="0050085B" w:rsidRDefault="0050085B" w:rsidP="00803EA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 xml:space="preserve">Verfugung ableitfähig – </w:t>
            </w:r>
            <w:r w:rsidR="00F51993">
              <w:rPr>
                <w:b/>
                <w:sz w:val="16"/>
              </w:rPr>
              <w:t>zwingend bei n</w:t>
            </w:r>
            <w:r w:rsidRPr="0050085B">
              <w:rPr>
                <w:b/>
                <w:sz w:val="16"/>
              </w:rPr>
              <w:t>icht ableitfähige Keramik bzw. nur ableitfähige Glasur (z. B. KerAion ABK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E5D19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Zur Herstellung eines elektrisch leitfähigen Fugenmörtels ist dieser auf der Baustelle mit einer hochleitfähigen Dispersion zu vergüten. 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Verfugung mit ableitfähigem, hochfestem, hydraulisch erhärtendem Fugenmörtel. CG2 WA nach DIN EN 13888.</w:t>
            </w: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Fugenbreite _____mm, Fugenfarbe ______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E5D19" w:rsidRDefault="0050085B" w:rsidP="0050085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0085B">
              <w:rPr>
                <w:sz w:val="16"/>
              </w:rPr>
              <w:t>Material</w:t>
            </w:r>
            <w:r w:rsidRPr="0050085B">
              <w:rPr>
                <w:sz w:val="16"/>
                <w:szCs w:val="16"/>
              </w:rPr>
              <w:t xml:space="preserve">: </w:t>
            </w:r>
          </w:p>
          <w:p w:rsidR="0050085B" w:rsidRPr="0050085B" w:rsidRDefault="0050085B" w:rsidP="00CE5D1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rFonts w:cs="Arial"/>
                <w:sz w:val="16"/>
                <w:szCs w:val="16"/>
              </w:rPr>
              <w:t>Sopro TitecFuge</w:t>
            </w:r>
            <w:r w:rsidRPr="0050085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50085B">
              <w:rPr>
                <w:rFonts w:cs="Arial"/>
                <w:sz w:val="16"/>
                <w:szCs w:val="16"/>
              </w:rPr>
              <w:t xml:space="preserve"> TF</w:t>
            </w:r>
            <w:r w:rsidRPr="0050085B">
              <w:rPr>
                <w:sz w:val="16"/>
                <w:szCs w:val="16"/>
              </w:rPr>
              <w:t xml:space="preserve"> unter</w:t>
            </w:r>
            <w:r w:rsidR="00CE5D19">
              <w:rPr>
                <w:sz w:val="16"/>
              </w:rPr>
              <w:t xml:space="preserve"> Zugabe von </w:t>
            </w:r>
            <w:r w:rsidRPr="0050085B">
              <w:rPr>
                <w:rFonts w:cs="Arial"/>
                <w:sz w:val="16"/>
                <w:szCs w:val="16"/>
              </w:rPr>
              <w:t>Sopro Electra Leitdispersion ELD 458</w:t>
            </w:r>
            <w:r w:rsidRPr="0050085B">
              <w:rPr>
                <w:sz w:val="16"/>
                <w:szCs w:val="16"/>
              </w:rPr>
              <w:t xml:space="preserve"> </w:t>
            </w:r>
            <w:r w:rsidRPr="0050085B">
              <w:rPr>
                <w:sz w:val="16"/>
              </w:rPr>
              <w:t xml:space="preserve"> oder gleichwertig.</w:t>
            </w:r>
          </w:p>
          <w:p w:rsidR="0050085B" w:rsidRPr="0050085B" w:rsidRDefault="0050085B" w:rsidP="00CE5D19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CE5D19" w:rsidRDefault="00CE5D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50085B" w:rsidRPr="0050085B" w:rsidTr="00CE5D1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50085B" w:rsidP="00E5709F">
            <w:pPr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Anschluss der ableitfähigen Bodenflächen inkl. Funktionsprüf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Psc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E5D19">
        <w:trPr>
          <w:trHeight w:val="124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50085B" w:rsidRPr="0050085B" w:rsidRDefault="0050085B" w:rsidP="0050085B">
            <w:pPr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>Anschluss der in Rasterordnung verlegten Kupferbänder mittels isoliertem Kupferband (2 x 10</w:t>
            </w:r>
            <w:r w:rsidR="00CE5D19">
              <w:rPr>
                <w:sz w:val="16"/>
              </w:rPr>
              <w:t xml:space="preserve"> </w:t>
            </w:r>
            <w:r w:rsidRPr="0050085B">
              <w:rPr>
                <w:sz w:val="16"/>
              </w:rPr>
              <w:t>mm x 0,2</w:t>
            </w:r>
            <w:r w:rsidR="00CE5D19">
              <w:rPr>
                <w:sz w:val="16"/>
              </w:rPr>
              <w:t xml:space="preserve"> </w:t>
            </w:r>
            <w:r w:rsidRPr="0050085B">
              <w:rPr>
                <w:sz w:val="16"/>
              </w:rPr>
              <w:t>mm – Boden blank) an Potentialausgleich gem. VDE-Regeln durch eine Elektrofachkraft.</w:t>
            </w:r>
          </w:p>
          <w:p w:rsidR="0050085B" w:rsidRPr="0050085B" w:rsidRDefault="0050085B" w:rsidP="0050085B">
            <w:pPr>
              <w:ind w:left="71" w:right="1064"/>
              <w:jc w:val="both"/>
              <w:rPr>
                <w:sz w:val="16"/>
              </w:rPr>
            </w:pPr>
          </w:p>
          <w:p w:rsidR="0050085B" w:rsidRDefault="0050085B" w:rsidP="00CE5D19">
            <w:pPr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Funktionsprüfung durch ein geeignetes Prüfinstitut  einschließlich </w:t>
            </w:r>
            <w:r w:rsidR="00E5709F">
              <w:rPr>
                <w:sz w:val="16"/>
              </w:rPr>
              <w:t>Erstellung eines Prüfprotokolls gemäß DIN 28052-6</w:t>
            </w:r>
          </w:p>
          <w:p w:rsidR="00CE5D19" w:rsidRPr="0050085B" w:rsidRDefault="00CE5D19" w:rsidP="00CE5D19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803EAC" w:rsidP="00500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50085B" w:rsidRPr="0050085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50085B" w:rsidP="00CE5D1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50085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…………</w:t>
            </w:r>
          </w:p>
        </w:tc>
      </w:tr>
      <w:tr w:rsidR="0050085B" w:rsidRPr="0050085B" w:rsidTr="00CA35EC">
        <w:trPr>
          <w:trHeight w:val="115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CE5D19">
            <w:pPr>
              <w:ind w:right="1064"/>
              <w:jc w:val="both"/>
              <w:rPr>
                <w:sz w:val="16"/>
              </w:rPr>
            </w:pP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Anschluss- und Bewegungsfugen mit elastischem, </w:t>
            </w:r>
            <w:r>
              <w:rPr>
                <w:sz w:val="16"/>
              </w:rPr>
              <w:t xml:space="preserve">essigsäurevernetzendem, hoch chemikalienbeständigem </w:t>
            </w:r>
            <w:r w:rsidRPr="0050085B">
              <w:rPr>
                <w:sz w:val="16"/>
              </w:rPr>
              <w:t>Fugenfüllstoff verfüllen.</w:t>
            </w: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472F6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085B">
              <w:rPr>
                <w:sz w:val="16"/>
              </w:rPr>
              <w:t xml:space="preserve">Material: </w:t>
            </w:r>
          </w:p>
          <w:p w:rsidR="00C472F6" w:rsidRPr="0050085B" w:rsidRDefault="00C472F6" w:rsidP="00C472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D5C16">
              <w:rPr>
                <w:rFonts w:cs="Arial"/>
                <w:sz w:val="16"/>
                <w:szCs w:val="24"/>
              </w:rPr>
              <w:t>SoproDur</w:t>
            </w:r>
            <w:r w:rsidRPr="00CD5C16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CD5C16">
              <w:rPr>
                <w:rFonts w:cs="Arial"/>
                <w:sz w:val="16"/>
                <w:szCs w:val="24"/>
              </w:rPr>
              <w:t xml:space="preserve"> FugenDicht hochfest HF-D 817</w:t>
            </w:r>
            <w:r w:rsidRPr="0050085B">
              <w:rPr>
                <w:sz w:val="16"/>
                <w:szCs w:val="16"/>
              </w:rPr>
              <w:t xml:space="preserve"> oder</w:t>
            </w:r>
            <w:r w:rsidRPr="0050085B">
              <w:rPr>
                <w:sz w:val="16"/>
              </w:rPr>
              <w:t xml:space="preserve"> gleichwertig.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0085B" w:rsidRPr="0050085B" w:rsidTr="00CA35E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085B" w:rsidRPr="0050085B" w:rsidRDefault="0050085B" w:rsidP="0050085B">
            <w:pPr>
              <w:ind w:left="71"/>
              <w:rPr>
                <w:b/>
                <w:sz w:val="16"/>
              </w:rPr>
            </w:pPr>
            <w:r w:rsidRPr="0050085B">
              <w:rPr>
                <w:b/>
                <w:sz w:val="16"/>
              </w:rPr>
              <w:t>Folgende Technische Datenblätter sind bei der Verarbeitung der Produkte zu beachten: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50085B" w:rsidRPr="0050085B" w:rsidTr="00CE5D19">
        <w:trPr>
          <w:trHeight w:val="132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0085B" w:rsidRPr="0050085B" w:rsidRDefault="0050085B" w:rsidP="0050085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</w:rPr>
            </w:pPr>
            <w:r w:rsidRPr="0050085B">
              <w:rPr>
                <w:sz w:val="16"/>
              </w:rPr>
              <w:t>- Sopro Grundierung 749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50085B">
              <w:rPr>
                <w:sz w:val="16"/>
                <w:szCs w:val="16"/>
              </w:rPr>
              <w:t>- Sopro VarioFlex</w:t>
            </w:r>
            <w:r w:rsidRPr="0050085B">
              <w:rPr>
                <w:sz w:val="16"/>
                <w:szCs w:val="16"/>
                <w:vertAlign w:val="superscript"/>
              </w:rPr>
              <w:t>®</w:t>
            </w:r>
            <w:r w:rsidRPr="0050085B">
              <w:rPr>
                <w:sz w:val="16"/>
                <w:szCs w:val="16"/>
              </w:rPr>
              <w:t xml:space="preserve"> VF XL</w:t>
            </w:r>
            <w:r w:rsidRPr="0050085B">
              <w:rPr>
                <w:sz w:val="16"/>
                <w:szCs w:val="16"/>
                <w:vertAlign w:val="superscript"/>
              </w:rPr>
              <w:t>®</w:t>
            </w:r>
            <w:r w:rsidRPr="0050085B">
              <w:rPr>
                <w:sz w:val="16"/>
                <w:szCs w:val="16"/>
              </w:rPr>
              <w:t xml:space="preserve"> 413 </w:t>
            </w:r>
          </w:p>
          <w:p w:rsidR="0050085B" w:rsidRDefault="0050085B" w:rsidP="0050085B">
            <w:pPr>
              <w:tabs>
                <w:tab w:val="left" w:pos="1205"/>
              </w:tabs>
              <w:ind w:left="71"/>
              <w:rPr>
                <w:rFonts w:cs="Arial"/>
                <w:sz w:val="16"/>
                <w:szCs w:val="16"/>
                <w:lang w:val="en-US"/>
              </w:rPr>
            </w:pPr>
            <w:r w:rsidRPr="00CE5D19">
              <w:rPr>
                <w:sz w:val="16"/>
                <w:szCs w:val="16"/>
                <w:lang w:val="en-US"/>
              </w:rPr>
              <w:t xml:space="preserve">- </w:t>
            </w:r>
            <w:r w:rsidR="00CE5D19" w:rsidRPr="00CE5D19">
              <w:rPr>
                <w:rFonts w:cs="Arial"/>
                <w:sz w:val="16"/>
                <w:szCs w:val="16"/>
                <w:lang w:val="en-US"/>
              </w:rPr>
              <w:t>Sopro Electra Leitdispersion ELD 458</w:t>
            </w:r>
          </w:p>
          <w:p w:rsidR="00C472F6" w:rsidRPr="00C472F6" w:rsidRDefault="00C472F6" w:rsidP="0050085B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C472F6">
              <w:rPr>
                <w:rFonts w:cs="Arial"/>
                <w:sz w:val="16"/>
                <w:szCs w:val="16"/>
                <w:lang w:val="en-US"/>
              </w:rPr>
              <w:t>- Sopro FugenEpoxi FEP</w:t>
            </w:r>
            <w:r w:rsidR="00803EAC">
              <w:rPr>
                <w:rFonts w:cs="Arial"/>
                <w:sz w:val="16"/>
                <w:szCs w:val="16"/>
                <w:lang w:val="en-US"/>
              </w:rPr>
              <w:t xml:space="preserve"> Plus</w:t>
            </w:r>
          </w:p>
          <w:p w:rsidR="0050085B" w:rsidRPr="00F76EBC" w:rsidRDefault="0050085B" w:rsidP="0050085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F76EBC">
              <w:rPr>
                <w:sz w:val="16"/>
                <w:szCs w:val="16"/>
              </w:rPr>
              <w:t xml:space="preserve">- </w:t>
            </w:r>
            <w:r w:rsidRPr="00F76EBC">
              <w:rPr>
                <w:rFonts w:cs="Arial"/>
                <w:sz w:val="16"/>
                <w:szCs w:val="16"/>
              </w:rPr>
              <w:t>Sopro TitecFuge</w:t>
            </w:r>
            <w:r w:rsidRPr="00F76EBC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76EBC">
              <w:rPr>
                <w:rFonts w:cs="Arial"/>
                <w:sz w:val="16"/>
                <w:szCs w:val="16"/>
              </w:rPr>
              <w:t xml:space="preserve"> TF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</w:rPr>
            </w:pPr>
            <w:r w:rsidRPr="0050085B">
              <w:rPr>
                <w:sz w:val="16"/>
              </w:rPr>
              <w:t xml:space="preserve">- </w:t>
            </w:r>
            <w:r w:rsidR="00C472F6" w:rsidRPr="00C472F6">
              <w:rPr>
                <w:rFonts w:cs="Arial"/>
                <w:sz w:val="16"/>
                <w:szCs w:val="24"/>
              </w:rPr>
              <w:t>SoproDur</w:t>
            </w:r>
            <w:r w:rsidR="00C472F6" w:rsidRPr="00C472F6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="00C472F6" w:rsidRPr="00C472F6">
              <w:rPr>
                <w:rFonts w:cs="Arial"/>
                <w:sz w:val="16"/>
                <w:szCs w:val="24"/>
              </w:rPr>
              <w:t xml:space="preserve"> FugenDicht hochfest HF-D 817</w:t>
            </w: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50085B" w:rsidRPr="0050085B" w:rsidRDefault="0050085B" w:rsidP="0050085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85B" w:rsidRPr="0050085B" w:rsidRDefault="0050085B" w:rsidP="0050085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50085B" w:rsidRPr="0050085B" w:rsidRDefault="0050085B" w:rsidP="0050085B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F2" w:rsidRDefault="00EA33F2">
      <w:r>
        <w:separator/>
      </w:r>
    </w:p>
  </w:endnote>
  <w:endnote w:type="continuationSeparator" w:id="0">
    <w:p w:rsidR="00EA33F2" w:rsidRDefault="00EA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4639A2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F2" w:rsidRDefault="00EA33F2">
      <w:r>
        <w:separator/>
      </w:r>
    </w:p>
  </w:footnote>
  <w:footnote w:type="continuationSeparator" w:id="0">
    <w:p w:rsidR="00EA33F2" w:rsidRDefault="00EA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FE3ED4B" wp14:editId="16134225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4639A2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4639A2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4639A2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50085B" w:rsidRPr="0050085B" w:rsidRDefault="0050085B" w:rsidP="0050085B">
                <w:pPr>
                  <w:rPr>
                    <w:b/>
                  </w:rPr>
                </w:pPr>
                <w:r w:rsidRPr="0050085B">
                  <w:rPr>
                    <w:b/>
                  </w:rPr>
                  <w:t xml:space="preserve">Muster-Leistungsverzeichnis </w:t>
                </w:r>
                <w:r w:rsidR="00F76EBC">
                  <w:rPr>
                    <w:b/>
                  </w:rPr>
                  <w:t>–</w:t>
                </w:r>
                <w:r w:rsidRPr="0050085B">
                  <w:rPr>
                    <w:b/>
                  </w:rPr>
                  <w:t xml:space="preserve"> </w:t>
                </w:r>
                <w:r w:rsidR="00F76EBC">
                  <w:rPr>
                    <w:b/>
                  </w:rPr>
                  <w:t>Elektrisch a</w:t>
                </w:r>
                <w:r w:rsidRPr="0050085B">
                  <w:rPr>
                    <w:b/>
                  </w:rPr>
                  <w:t>bleitfähiger Keramikbelag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4639A2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4639A2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3F2"/>
    <w:rsid w:val="00012400"/>
    <w:rsid w:val="00022472"/>
    <w:rsid w:val="00030266"/>
    <w:rsid w:val="0003345B"/>
    <w:rsid w:val="00066F54"/>
    <w:rsid w:val="00080139"/>
    <w:rsid w:val="00083744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39A2"/>
    <w:rsid w:val="004648BC"/>
    <w:rsid w:val="0047517F"/>
    <w:rsid w:val="00493EB1"/>
    <w:rsid w:val="004B067D"/>
    <w:rsid w:val="004E4CF4"/>
    <w:rsid w:val="0050085B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03EAC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472F6"/>
    <w:rsid w:val="00C73C33"/>
    <w:rsid w:val="00C806A2"/>
    <w:rsid w:val="00C876FC"/>
    <w:rsid w:val="00C94C7F"/>
    <w:rsid w:val="00CB692E"/>
    <w:rsid w:val="00CD4B2F"/>
    <w:rsid w:val="00CE0862"/>
    <w:rsid w:val="00CE3372"/>
    <w:rsid w:val="00CE5D19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DF68D8"/>
    <w:rsid w:val="00E259BB"/>
    <w:rsid w:val="00E309BA"/>
    <w:rsid w:val="00E400D8"/>
    <w:rsid w:val="00E50529"/>
    <w:rsid w:val="00E56644"/>
    <w:rsid w:val="00E5709F"/>
    <w:rsid w:val="00E83522"/>
    <w:rsid w:val="00E86E85"/>
    <w:rsid w:val="00E94C21"/>
    <w:rsid w:val="00E957F8"/>
    <w:rsid w:val="00EA33F2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51993"/>
    <w:rsid w:val="00F65C06"/>
    <w:rsid w:val="00F6798B"/>
    <w:rsid w:val="00F75CC9"/>
    <w:rsid w:val="00F76EBC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625FB555-2AB7-44A0-ADA2-45230B2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6945-5FEC-4A18-BD21-29435DA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7-03-13T09:37:00Z</dcterms:created>
  <dcterms:modified xsi:type="dcterms:W3CDTF">2017-10-25T12:40:00Z</dcterms:modified>
</cp:coreProperties>
</file>